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1DB5" w:rsidR="007D030B" w:rsidP="00681A7D" w:rsidRDefault="0037024E" w14:paraId="2541EE8A" w14:textId="00AB9DDF">
      <w:pPr>
        <w:pStyle w:val="Heading1-IPR"/>
      </w:pPr>
      <w:r>
        <w:t>Appendix F</w:t>
      </w:r>
      <w:r w:rsidRPr="00191DB5" w:rsidR="007D030B">
        <w:t>.</w:t>
      </w:r>
      <w:r w:rsidR="00C75C1E">
        <w:t>8</w:t>
      </w:r>
      <w:r w:rsidRPr="00191DB5" w:rsidR="007D030B">
        <w:t xml:space="preserve">. Reminder Email for Second </w:t>
      </w:r>
      <w:r w:rsidR="00681A7D">
        <w:t xml:space="preserve">Concept Mapping </w:t>
      </w:r>
      <w:r w:rsidRPr="00191DB5" w:rsidR="007D030B">
        <w:t>Meeting</w:t>
      </w:r>
    </w:p>
    <w:p w:rsidRPr="00191DB5" w:rsidR="007D030B" w:rsidP="00C36593" w:rsidRDefault="007D030B" w14:paraId="6D68E1A6" w14:textId="77777777">
      <w:pPr>
        <w:pStyle w:val="BodyText-IPR"/>
      </w:pPr>
      <w:r w:rsidRPr="00191DB5">
        <w:t xml:space="preserve">Dear [STAKEHOLDER’S NAME], </w:t>
      </w:r>
    </w:p>
    <w:p w:rsidRPr="00191DB5" w:rsidR="007D030B" w:rsidP="00C36593" w:rsidRDefault="007D030B" w14:paraId="6BA57C03" w14:textId="77777777">
      <w:pPr>
        <w:pStyle w:val="BodyText-IPR"/>
      </w:pPr>
      <w:r w:rsidRPr="00191DB5">
        <w:t>We look forward to meeting with you on [month, day, year] at [time]. The meeting access information is included in the calendar invite and pasted below.</w:t>
      </w:r>
    </w:p>
    <w:p w:rsidRPr="00191DB5" w:rsidR="007D030B" w:rsidP="00C36593" w:rsidRDefault="007D030B" w14:paraId="46936FB5" w14:textId="77777777">
      <w:pPr>
        <w:pStyle w:val="BodyText-IPR"/>
      </w:pPr>
      <w:r w:rsidRPr="00191DB5">
        <w:t>[Zoom link]</w:t>
      </w:r>
    </w:p>
    <w:p w:rsidRPr="00191DB5" w:rsidR="007D030B" w:rsidP="008035E0" w:rsidRDefault="007D030B" w14:paraId="21314CE5" w14:textId="77777777">
      <w:pPr>
        <w:pStyle w:val="BodyText0"/>
      </w:pPr>
      <w:r w:rsidRPr="00191DB5">
        <w:t xml:space="preserve">Attached please find advance materials for our second virtual meeting. As your time allows, please review these documents before we meet. </w:t>
      </w:r>
    </w:p>
    <w:p w:rsidRPr="00191DB5" w:rsidR="007D030B" w:rsidP="00C36593" w:rsidRDefault="007D030B" w14:paraId="7B5FB45F" w14:textId="77777777">
      <w:pPr>
        <w:pStyle w:val="BodyText-IPR"/>
      </w:pPr>
      <w:r w:rsidRPr="00191DB5">
        <w:t xml:space="preserve">If you have any questions before we meet, please don’t hesitate to reach out. </w:t>
      </w:r>
    </w:p>
    <w:p w:rsidRPr="00191DB5" w:rsidR="007D030B" w:rsidP="00C36593" w:rsidRDefault="007D030B" w14:paraId="21978FC8" w14:textId="77777777">
      <w:pPr>
        <w:pStyle w:val="BodyText-IPR"/>
      </w:pPr>
      <w:r w:rsidRPr="00191DB5">
        <w:t>Sincerely,</w:t>
      </w:r>
    </w:p>
    <w:p w:rsidRPr="00191DB5" w:rsidR="007D030B" w:rsidP="00C36593" w:rsidRDefault="007D030B" w14:paraId="4E73BB74" w14:textId="77777777">
      <w:pPr>
        <w:pStyle w:val="BodyText-IPR"/>
        <w:spacing w:after="0"/>
      </w:pPr>
      <w:r w:rsidRPr="00191DB5">
        <w:t>[NAME]</w:t>
      </w:r>
    </w:p>
    <w:p w:rsidR="007D030B" w:rsidP="00C36593" w:rsidRDefault="007D030B" w14:paraId="48EB3C23" w14:textId="77777777">
      <w:pPr>
        <w:pStyle w:val="BodyText-IPR"/>
        <w:spacing w:after="0"/>
      </w:pPr>
      <w:r w:rsidRPr="00191DB5">
        <w:t>[Title]</w:t>
      </w:r>
    </w:p>
    <w:p w:rsidR="007D030B" w:rsidP="00C36593" w:rsidRDefault="007D030B" w14:paraId="036EF33E" w14:textId="11E75925">
      <w:pPr>
        <w:pStyle w:val="BodyText-IPR"/>
        <w:spacing w:after="0"/>
      </w:pPr>
    </w:p>
    <w:p w:rsidR="00830D01" w:rsidP="00C36593" w:rsidRDefault="00830D01" w14:paraId="73539FE7" w14:textId="6A2A5B59">
      <w:pPr>
        <w:pStyle w:val="BodyText-IPR"/>
        <w:spacing w:after="0"/>
      </w:pPr>
    </w:p>
    <w:p w:rsidR="00830D01" w:rsidP="00C36593" w:rsidRDefault="00830D01" w14:paraId="75FF5E0A" w14:textId="60C7975F">
      <w:pPr>
        <w:pStyle w:val="BodyText-IPR"/>
        <w:spacing w:after="0"/>
      </w:pPr>
    </w:p>
    <w:p w:rsidR="00830D01" w:rsidP="00C36593" w:rsidRDefault="00830D01" w14:paraId="64070D86" w14:textId="7D9EAABD">
      <w:pPr>
        <w:pStyle w:val="BodyText-IPR"/>
        <w:spacing w:after="0"/>
      </w:pPr>
    </w:p>
    <w:p w:rsidR="00830D01" w:rsidP="00C36593" w:rsidRDefault="00830D01" w14:paraId="4B09056D" w14:textId="34220EAD">
      <w:pPr>
        <w:pStyle w:val="BodyText-IPR"/>
        <w:spacing w:after="0"/>
      </w:pPr>
    </w:p>
    <w:p w:rsidR="00830D01" w:rsidP="00C36593" w:rsidRDefault="00830D01" w14:paraId="1999C1CA" w14:textId="3AAC2C0A">
      <w:pPr>
        <w:pStyle w:val="BodyText-IPR"/>
        <w:spacing w:after="0"/>
      </w:pPr>
    </w:p>
    <w:p w:rsidR="00830D01" w:rsidP="00C36593" w:rsidRDefault="00830D01" w14:paraId="7A22444F" w14:textId="0FA3923F">
      <w:pPr>
        <w:pStyle w:val="BodyText-IPR"/>
        <w:spacing w:after="0"/>
      </w:pPr>
    </w:p>
    <w:p w:rsidR="00830D01" w:rsidP="00C36593" w:rsidRDefault="00830D01" w14:paraId="112E44FE" w14:textId="37199067">
      <w:pPr>
        <w:pStyle w:val="BodyText-IPR"/>
        <w:spacing w:after="0"/>
      </w:pPr>
    </w:p>
    <w:p w:rsidR="00830D01" w:rsidP="00C36593" w:rsidRDefault="00830D01" w14:paraId="6AC587DF" w14:textId="36FA68A7">
      <w:pPr>
        <w:pStyle w:val="BodyText-IPR"/>
        <w:spacing w:after="0"/>
      </w:pPr>
    </w:p>
    <w:p w:rsidR="00830D01" w:rsidP="00C36593" w:rsidRDefault="00830D01" w14:paraId="3F8DA536" w14:textId="3807DA97">
      <w:pPr>
        <w:pStyle w:val="BodyText-IPR"/>
        <w:spacing w:after="0"/>
      </w:pPr>
    </w:p>
    <w:p w:rsidR="00830D01" w:rsidP="00C36593" w:rsidRDefault="00830D01" w14:paraId="5F622A98" w14:textId="110E31D0">
      <w:pPr>
        <w:pStyle w:val="BodyText-IPR"/>
        <w:spacing w:after="0"/>
      </w:pPr>
    </w:p>
    <w:p w:rsidR="00830D01" w:rsidP="00C36593" w:rsidRDefault="00830D01" w14:paraId="6899B4F4" w14:textId="6BBFDDEA">
      <w:pPr>
        <w:pStyle w:val="BodyText-IPR"/>
        <w:spacing w:after="0"/>
      </w:pPr>
    </w:p>
    <w:p w:rsidR="00830D01" w:rsidP="00C36593" w:rsidRDefault="00830D01" w14:paraId="3AB13BB7" w14:textId="1794BF85">
      <w:pPr>
        <w:pStyle w:val="BodyText-IPR"/>
        <w:spacing w:after="0"/>
      </w:pPr>
    </w:p>
    <w:p w:rsidR="00830D01" w:rsidP="00C36593" w:rsidRDefault="00830D01" w14:paraId="6505E5C5" w14:textId="3BC5A42B">
      <w:pPr>
        <w:pStyle w:val="BodyText-IPR"/>
        <w:spacing w:after="0"/>
      </w:pPr>
    </w:p>
    <w:p w:rsidR="0099592C" w:rsidP="00C36593" w:rsidRDefault="00822886" w14:paraId="2837D007" w14:textId="5092BC21">
      <w:pPr>
        <w:pStyle w:val="BodyText-IPR"/>
        <w:spacing w:after="0"/>
      </w:pPr>
      <w:r w:rsidRPr="00DE7BE0">
        <w:rPr>
          <w:rFonts w:ascii="Times New Roman" w:hAnsi="Times New Roman" w:eastAsia="Calibri" w:cs="Times New Roman"/>
          <w:noProof/>
          <w:sz w:val="24"/>
          <w:szCs w:val="24"/>
        </w:rPr>
        <mc:AlternateContent>
          <mc:Choice Requires="wps">
            <w:drawing>
              <wp:inline distT="0" distB="0" distL="0" distR="0" wp14:anchorId="2848114F" wp14:editId="08A29D6B">
                <wp:extent cx="5943600" cy="1996440"/>
                <wp:effectExtent l="0" t="0" r="0" b="38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440"/>
                        </a:xfrm>
                        <a:prstGeom prst="rect">
                          <a:avLst/>
                        </a:prstGeom>
                        <a:solidFill>
                          <a:sysClr val="window" lastClr="FFFFFF">
                            <a:lumMod val="95000"/>
                          </a:sysClr>
                        </a:solidFill>
                        <a:ln w="9525">
                          <a:noFill/>
                          <a:miter lim="800000"/>
                          <a:headEnd/>
                          <a:tailEnd/>
                        </a:ln>
                      </wps:spPr>
                      <wps:txbx>
                        <w:txbxContent>
                          <w:p w:rsidRPr="00DE7BE0" w:rsidR="00822886" w:rsidP="00822886" w:rsidRDefault="00822886" w14:paraId="257FD521" w14:textId="77777777">
                            <w:pPr>
                              <w:spacing w:after="0"/>
                              <w:jc w:val="center"/>
                              <w:rPr>
                                <w:rFonts w:cs="Calibri"/>
                                <w:b/>
                                <w:bCs/>
                                <w:sz w:val="20"/>
                                <w:szCs w:val="20"/>
                              </w:rPr>
                            </w:pPr>
                            <w:r w:rsidRPr="00DE7BE0">
                              <w:rPr>
                                <w:rFonts w:cs="Calibri"/>
                                <w:b/>
                                <w:bCs/>
                                <w:sz w:val="20"/>
                                <w:szCs w:val="20"/>
                              </w:rPr>
                              <w:t>Public Burden Statement</w:t>
                            </w:r>
                          </w:p>
                          <w:p w:rsidRPr="003F1295" w:rsidR="00822886" w:rsidP="00822886" w:rsidRDefault="00822886" w14:paraId="3420275C" w14:textId="77777777">
                            <w:pPr>
                              <w:pStyle w:val="BodyText-IPR"/>
                              <w:spacing w:after="0"/>
                              <w:rPr>
                                <w:i/>
                                <w:iCs/>
                                <w:sz w:val="20"/>
                                <w:szCs w:val="20"/>
                              </w:rPr>
                            </w:pPr>
                            <w:r w:rsidRPr="0082288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822886">
                              <w:rPr>
                                <w:i/>
                                <w:iCs/>
                                <w:sz w:val="20"/>
                                <w:szCs w:val="20"/>
                              </w:rPr>
                              <w:t xml:space="preserve">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2848114F">
                <v:stroke joinstyle="miter"/>
                <v:path gradientshapeok="t" o:connecttype="rect"/>
              </v:shapetype>
              <v:shape id="Text Box 13" style="width:468pt;height:157.2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">
                <v:textbox>
                  <w:txbxContent>
                    <w:p w:rsidRPr="00DE7BE0" w:rsidR="00822886" w:rsidP="00822886" w:rsidRDefault="00822886" w14:paraId="257FD521" w14:textId="77777777">
                      <w:pPr>
                        <w:spacing w:after="0"/>
                        <w:jc w:val="center"/>
                        <w:rPr>
                          <w:rFonts w:cs="Calibri"/>
                          <w:b/>
                          <w:bCs/>
                          <w:sz w:val="20"/>
                          <w:szCs w:val="20"/>
                        </w:rPr>
                      </w:pPr>
                      <w:r w:rsidRPr="00DE7BE0">
                        <w:rPr>
                          <w:rFonts w:cs="Calibri"/>
                          <w:b/>
                          <w:bCs/>
                          <w:sz w:val="20"/>
                          <w:szCs w:val="20"/>
                        </w:rPr>
                        <w:t>Public Burden Statement</w:t>
                      </w:r>
                    </w:p>
                    <w:p w:rsidRPr="003F1295" w:rsidR="00822886" w:rsidP="00822886" w:rsidRDefault="00822886" w14:paraId="3420275C" w14:textId="77777777">
                      <w:pPr>
                        <w:pStyle w:val="BodyText-IPR"/>
                        <w:spacing w:after="0"/>
                        <w:rPr>
                          <w:i/>
                          <w:iCs/>
                          <w:sz w:val="20"/>
                          <w:szCs w:val="20"/>
                        </w:rPr>
                      </w:pPr>
                      <w:r w:rsidRPr="0082288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822886">
                        <w:rPr>
                          <w:i/>
                          <w:iCs/>
                          <w:sz w:val="20"/>
                          <w:szCs w:val="20"/>
                        </w:rPr>
                        <w:t xml:space="preserve"> minutes. Send comments regarding this burden estimate or any other aspect of this collection of information, including suggestions for reducing this burden, </w:t>
                      </w:r>
                      <w:proofErr w:type="gramStart"/>
                      <w:r w:rsidRPr="00822886">
                        <w:rPr>
                          <w:i/>
                          <w:iCs/>
                          <w:sz w:val="20"/>
                          <w:szCs w:val="20"/>
                        </w:rPr>
                        <w:t>to:</w:t>
                      </w:r>
                      <w:proofErr w:type="gramEnd"/>
                      <w:r w:rsidRPr="00822886">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830D01" w:rsidP="00C36593" w:rsidRDefault="00830D01" w14:paraId="0F89EF15" w14:textId="5796902B">
      <w:pPr>
        <w:pStyle w:val="BodyText-IPR"/>
        <w:spacing w:after="0"/>
      </w:pPr>
    </w:p>
    <w:sectPr w:rsidR="00830D01"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74BB7319"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Pr="00AC3B84">
                  <w:rPr>
                    <w:rStyle w:val="FooterTitle-IPRChar"/>
                    <w:szCs w:val="20"/>
                  </w:rPr>
                  <w:t>.</w:t>
                </w:r>
                <w:r w:rsidR="00C75C1E">
                  <w:rPr>
                    <w:rStyle w:val="FooterTitle-IPRChar"/>
                    <w:szCs w:val="20"/>
                  </w:rPr>
                  <w:t>8</w:t>
                </w:r>
                <w:r w:rsidR="00681A7D">
                  <w:rPr>
                    <w:rStyle w:val="FooterTitle-IPRChar"/>
                    <w:szCs w:val="20"/>
                  </w:rPr>
                  <w:t xml:space="preserve">. </w:t>
                </w:r>
                <w:r w:rsidR="00681A7D" w:rsidRPr="00681A7D">
                  <w:rPr>
                    <w:rStyle w:val="FooterTitle-IPRChar"/>
                    <w:szCs w:val="20"/>
                  </w:rPr>
                  <w:t>Reminder Email for Second Concept Mapping Meeting</w:t>
                </w:r>
                <w:r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36"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1A7D"/>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2886"/>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39F1"/>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1E"/>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5</cp:revision>
  <cp:lastPrinted>2019-03-14T15:56:00Z</cp:lastPrinted>
  <dcterms:created xsi:type="dcterms:W3CDTF">2022-01-03T23:41:00Z</dcterms:created>
  <dcterms:modified xsi:type="dcterms:W3CDTF">2022-01-14T14:09:00Z</dcterms:modified>
</cp:coreProperties>
</file>